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Pr="003E7A1A" w:rsidRDefault="00292038" w:rsidP="001D31FF">
      <w:pPr>
        <w:jc w:val="right"/>
        <w:rPr>
          <w:b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Pr="002F4C98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заседания Общественного совета при ФАС России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59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B96647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685786">
              <w:rPr>
                <w:b/>
                <w:color w:val="000000"/>
                <w:sz w:val="28"/>
                <w:szCs w:val="28"/>
                <w:lang w:val="ru-RU"/>
              </w:rPr>
              <w:t>26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685786">
              <w:rPr>
                <w:b/>
                <w:color w:val="000000"/>
                <w:sz w:val="28"/>
                <w:szCs w:val="28"/>
                <w:lang w:val="ru-RU"/>
              </w:rPr>
              <w:t>сентября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A768C">
              <w:rPr>
                <w:b/>
                <w:color w:val="000000"/>
                <w:sz w:val="28"/>
                <w:szCs w:val="28"/>
              </w:rPr>
              <w:t>20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4153E6"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685786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685786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3C6B3C" w:rsidRPr="00E76FB6" w:rsidRDefault="003C6B3C" w:rsidP="00B96647">
      <w:pPr>
        <w:suppressAutoHyphens/>
        <w:jc w:val="both"/>
        <w:textAlignment w:val="baseline"/>
        <w:rPr>
          <w:b/>
          <w:sz w:val="16"/>
          <w:szCs w:val="16"/>
        </w:rPr>
      </w:pPr>
    </w:p>
    <w:p w:rsidR="001261D0" w:rsidRPr="0049649D" w:rsidRDefault="00B96647" w:rsidP="00B96647">
      <w:pPr>
        <w:suppressAutoHyphens/>
        <w:jc w:val="both"/>
        <w:textAlignment w:val="baseline"/>
        <w:rPr>
          <w:b/>
          <w:sz w:val="28"/>
          <w:szCs w:val="28"/>
        </w:rPr>
      </w:pPr>
      <w:r w:rsidRPr="0049649D">
        <w:rPr>
          <w:b/>
          <w:sz w:val="28"/>
          <w:szCs w:val="28"/>
        </w:rPr>
        <w:t>1.</w:t>
      </w:r>
      <w:r w:rsidR="00AA53C1" w:rsidRPr="0049649D">
        <w:rPr>
          <w:b/>
          <w:sz w:val="28"/>
          <w:szCs w:val="28"/>
        </w:rPr>
        <w:t xml:space="preserve"> </w:t>
      </w:r>
      <w:r w:rsidR="00685786" w:rsidRPr="0049649D">
        <w:rPr>
          <w:b/>
          <w:sz w:val="28"/>
          <w:szCs w:val="28"/>
        </w:rPr>
        <w:t xml:space="preserve">Об исключении </w:t>
      </w:r>
      <w:r w:rsidR="009943C5" w:rsidRPr="0049649D">
        <w:rPr>
          <w:b/>
          <w:sz w:val="28"/>
          <w:szCs w:val="28"/>
        </w:rPr>
        <w:t xml:space="preserve">членов Общественного совета </w:t>
      </w:r>
      <w:r w:rsidR="00685786" w:rsidRPr="0049649D">
        <w:rPr>
          <w:b/>
          <w:sz w:val="28"/>
          <w:szCs w:val="28"/>
        </w:rPr>
        <w:t>из состава</w:t>
      </w:r>
      <w:r w:rsidR="009943C5" w:rsidRPr="0049649D">
        <w:rPr>
          <w:b/>
          <w:sz w:val="28"/>
          <w:szCs w:val="28"/>
        </w:rPr>
        <w:t>.</w:t>
      </w:r>
    </w:p>
    <w:p w:rsidR="0049649D" w:rsidRPr="0049649D" w:rsidRDefault="0049649D" w:rsidP="00B96647">
      <w:pPr>
        <w:suppressAutoHyphens/>
        <w:jc w:val="both"/>
        <w:textAlignment w:val="baseline"/>
        <w:rPr>
          <w:b/>
          <w:sz w:val="26"/>
          <w:szCs w:val="26"/>
        </w:rPr>
      </w:pPr>
      <w:r w:rsidRPr="0041236D">
        <w:rPr>
          <w:b/>
          <w:i/>
          <w:sz w:val="26"/>
          <w:szCs w:val="26"/>
        </w:rPr>
        <w:t>от Общественного совета:</w:t>
      </w:r>
      <w:r w:rsidRPr="0049649D">
        <w:rPr>
          <w:b/>
          <w:sz w:val="26"/>
          <w:szCs w:val="26"/>
        </w:rPr>
        <w:t xml:space="preserve"> </w:t>
      </w:r>
      <w:r>
        <w:rPr>
          <w:i/>
          <w:sz w:val="26"/>
          <w:szCs w:val="26"/>
        </w:rPr>
        <w:t>Андрей Владимирович Шаронов.</w:t>
      </w:r>
    </w:p>
    <w:p w:rsidR="00B96647" w:rsidRPr="00E76FB6" w:rsidRDefault="00B96647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124ECE" w:rsidRPr="007F360E" w:rsidRDefault="00986FD0" w:rsidP="00741997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2</w:t>
      </w:r>
      <w:r w:rsidR="00741997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 xml:space="preserve">Об организации расширенного анализа качества работы ФАС России </w:t>
      </w:r>
      <w:r w:rsidR="009943C5">
        <w:rPr>
          <w:rFonts w:cs="Tahoma"/>
          <w:b/>
          <w:kern w:val="3"/>
          <w:sz w:val="28"/>
          <w:szCs w:val="28"/>
          <w:lang w:eastAsia="ja-JP" w:bidi="fa-IR"/>
        </w:rPr>
        <w:t>по</w:t>
      </w:r>
      <w:r w:rsidR="003C6B3C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9943C5">
        <w:rPr>
          <w:rFonts w:cs="Tahoma"/>
          <w:b/>
          <w:kern w:val="3"/>
          <w:sz w:val="28"/>
          <w:szCs w:val="28"/>
          <w:lang w:eastAsia="ja-JP" w:bidi="fa-IR"/>
        </w:rPr>
        <w:t>рассмотрению обращений граждан и организаций с участием всех членов Общественного совета</w:t>
      </w:r>
      <w:r w:rsidR="00682326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 xml:space="preserve"> Организовать проведение анализа качества ответов на</w:t>
      </w:r>
      <w:r w:rsidR="003C6B3C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>обращения на территории Централь</w:t>
      </w:r>
      <w:bookmarkStart w:id="0" w:name="_GoBack"/>
      <w:bookmarkEnd w:id="0"/>
      <w:r w:rsidR="00685786">
        <w:rPr>
          <w:rFonts w:cs="Tahoma"/>
          <w:b/>
          <w:kern w:val="3"/>
          <w:sz w:val="28"/>
          <w:szCs w:val="28"/>
          <w:lang w:eastAsia="ja-JP" w:bidi="fa-IR"/>
        </w:rPr>
        <w:t>ного аппарата ФАС России с</w:t>
      </w:r>
      <w:r w:rsidR="003C6B3C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>возможностью доступа к общему реестру обращений для случайной выборки</w:t>
      </w:r>
      <w:r w:rsidR="00124ECE" w:rsidRPr="007F360E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741997" w:rsidRPr="0049649D" w:rsidRDefault="00741997" w:rsidP="00741997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 w:rsidR="00685786" w:rsidRPr="0049649D">
        <w:rPr>
          <w:rFonts w:cs="Tahoma"/>
          <w:i/>
          <w:kern w:val="3"/>
          <w:sz w:val="26"/>
          <w:szCs w:val="26"/>
          <w:lang w:eastAsia="ja-JP" w:bidi="fa-IR"/>
        </w:rPr>
        <w:t>Валерий Александрович Бодренков</w:t>
      </w:r>
      <w:r w:rsidR="00320037" w:rsidRPr="0049649D">
        <w:rPr>
          <w:rFonts w:cs="Tahoma"/>
          <w:i/>
          <w:kern w:val="3"/>
          <w:sz w:val="26"/>
          <w:szCs w:val="26"/>
          <w:lang w:eastAsia="ja-JP" w:bidi="fa-IR"/>
        </w:rPr>
        <w:t>;</w:t>
      </w:r>
    </w:p>
    <w:p w:rsidR="00741997" w:rsidRPr="0049649D" w:rsidRDefault="00741997" w:rsidP="00320037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:</w:t>
      </w:r>
      <w:r w:rsidR="00ED1112"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r w:rsidR="00685786" w:rsidRPr="0049649D">
        <w:rPr>
          <w:rFonts w:cs="Tahoma"/>
          <w:i/>
          <w:kern w:val="3"/>
          <w:sz w:val="26"/>
          <w:szCs w:val="26"/>
          <w:lang w:eastAsia="ja-JP" w:bidi="fa-IR"/>
        </w:rPr>
        <w:t>Алекс</w:t>
      </w:r>
      <w:r w:rsidR="001D31FF" w:rsidRPr="0049649D">
        <w:rPr>
          <w:rFonts w:cs="Tahoma"/>
          <w:i/>
          <w:kern w:val="3"/>
          <w:sz w:val="26"/>
          <w:szCs w:val="26"/>
          <w:lang w:eastAsia="ja-JP" w:bidi="fa-IR"/>
        </w:rPr>
        <w:t>ей Сергеевич Фролов, начальник Управления делами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320037" w:rsidRPr="00E76FB6" w:rsidRDefault="00320037" w:rsidP="0032003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highlight w:val="yellow"/>
          <w:lang w:eastAsia="ja-JP" w:bidi="fa-IR"/>
        </w:rPr>
      </w:pPr>
    </w:p>
    <w:p w:rsidR="00320037" w:rsidRPr="007F360E" w:rsidRDefault="00986FD0" w:rsidP="00320037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3</w:t>
      </w:r>
      <w:r w:rsidR="00320037" w:rsidRPr="007F360E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 xml:space="preserve">О взаимодействии Общественных советов ФАС России с </w:t>
      </w:r>
      <w:r w:rsidR="00682326">
        <w:rPr>
          <w:rFonts w:cs="Tahoma"/>
          <w:b/>
          <w:kern w:val="3"/>
          <w:sz w:val="28"/>
          <w:szCs w:val="28"/>
          <w:lang w:eastAsia="ja-JP" w:bidi="fa-IR"/>
        </w:rPr>
        <w:t>организациями</w:t>
      </w:r>
      <w:r w:rsidR="00685786">
        <w:rPr>
          <w:rFonts w:cs="Tahoma"/>
          <w:b/>
          <w:kern w:val="3"/>
          <w:sz w:val="28"/>
          <w:szCs w:val="28"/>
          <w:lang w:eastAsia="ja-JP" w:bidi="fa-IR"/>
        </w:rPr>
        <w:t xml:space="preserve"> высшей школы</w:t>
      </w:r>
      <w:r w:rsidR="00320037" w:rsidRPr="007F360E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320037" w:rsidRPr="0049649D" w:rsidRDefault="00320037" w:rsidP="00320037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rFonts w:cs="Tahoma"/>
          <w:b/>
          <w:kern w:val="3"/>
          <w:sz w:val="26"/>
          <w:szCs w:val="26"/>
          <w:lang w:eastAsia="ja-JP" w:bidi="fa-IR"/>
        </w:rPr>
        <w:t xml:space="preserve"> 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>Антон Львович Рогачевский;</w:t>
      </w:r>
    </w:p>
    <w:p w:rsidR="00F13859" w:rsidRPr="0049649D" w:rsidRDefault="00320037" w:rsidP="00F13859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="001E0F40">
        <w:rPr>
          <w:rFonts w:cs="Tahoma"/>
          <w:i/>
          <w:kern w:val="3"/>
          <w:sz w:val="26"/>
          <w:szCs w:val="26"/>
          <w:lang w:eastAsia="ja-JP" w:bidi="fa-IR"/>
        </w:rPr>
        <w:t>Татьяна Александровна Авдонина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 xml:space="preserve">, </w:t>
      </w:r>
      <w:r w:rsidR="001E0F40">
        <w:rPr>
          <w:rFonts w:cs="Tahoma"/>
          <w:i/>
          <w:kern w:val="3"/>
          <w:sz w:val="26"/>
          <w:szCs w:val="26"/>
          <w:lang w:eastAsia="ja-JP" w:bidi="fa-IR"/>
        </w:rPr>
        <w:t xml:space="preserve">заместитель 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>начальник</w:t>
      </w:r>
      <w:r w:rsidR="001E0F40">
        <w:rPr>
          <w:rFonts w:cs="Tahoma"/>
          <w:i/>
          <w:kern w:val="3"/>
          <w:sz w:val="26"/>
          <w:szCs w:val="26"/>
          <w:lang w:eastAsia="ja-JP" w:bidi="fa-IR"/>
        </w:rPr>
        <w:t>а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1D31FF" w:rsidRPr="0049649D">
        <w:rPr>
          <w:rFonts w:cs="Tahoma"/>
          <w:i/>
          <w:kern w:val="3"/>
          <w:sz w:val="26"/>
          <w:szCs w:val="26"/>
          <w:lang w:eastAsia="ja-JP" w:bidi="fa-IR"/>
        </w:rPr>
        <w:t>Правового управления</w:t>
      </w:r>
      <w:r w:rsidR="00682326" w:rsidRPr="0049649D"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682326" w:rsidRPr="00F75506" w:rsidRDefault="00682326" w:rsidP="00F13859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682326" w:rsidRPr="002F4C98" w:rsidRDefault="00986FD0" w:rsidP="00F13859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4</w:t>
      </w:r>
      <w:r w:rsidR="00682326" w:rsidRPr="002F4C98">
        <w:rPr>
          <w:rFonts w:cs="Tahoma"/>
          <w:b/>
          <w:kern w:val="3"/>
          <w:sz w:val="28"/>
          <w:szCs w:val="28"/>
          <w:lang w:eastAsia="ja-JP" w:bidi="fa-IR"/>
        </w:rPr>
        <w:t xml:space="preserve">. </w:t>
      </w:r>
      <w:r w:rsidR="00460FCA" w:rsidRPr="002F4C98">
        <w:rPr>
          <w:rFonts w:cs="Tahoma"/>
          <w:b/>
          <w:kern w:val="3"/>
          <w:sz w:val="28"/>
          <w:szCs w:val="28"/>
          <w:lang w:eastAsia="ja-JP" w:bidi="fa-IR"/>
        </w:rPr>
        <w:t>О р</w:t>
      </w:r>
      <w:r w:rsidR="00682326" w:rsidRPr="002F4C98">
        <w:rPr>
          <w:rFonts w:cs="Tahoma"/>
          <w:b/>
          <w:kern w:val="3"/>
          <w:sz w:val="28"/>
          <w:szCs w:val="28"/>
          <w:lang w:eastAsia="ja-JP" w:bidi="fa-IR"/>
        </w:rPr>
        <w:t>азвити</w:t>
      </w:r>
      <w:r w:rsidR="00460FCA" w:rsidRPr="002F4C98">
        <w:rPr>
          <w:rFonts w:cs="Tahoma"/>
          <w:b/>
          <w:kern w:val="3"/>
          <w:sz w:val="28"/>
          <w:szCs w:val="28"/>
          <w:lang w:eastAsia="ja-JP" w:bidi="fa-IR"/>
        </w:rPr>
        <w:t>и</w:t>
      </w:r>
      <w:r w:rsidR="00682326" w:rsidRPr="002F4C98">
        <w:rPr>
          <w:rFonts w:cs="Tahoma"/>
          <w:b/>
          <w:kern w:val="3"/>
          <w:sz w:val="28"/>
          <w:szCs w:val="28"/>
          <w:lang w:eastAsia="ja-JP" w:bidi="fa-IR"/>
        </w:rPr>
        <w:t xml:space="preserve"> биржевой торговли как инструмента обеспечения конкуренции на товарном рынке.</w:t>
      </w:r>
    </w:p>
    <w:p w:rsidR="00682326" w:rsidRPr="002F4C98" w:rsidRDefault="00682326" w:rsidP="00682326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2F4C98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2F4C98">
        <w:rPr>
          <w:rFonts w:cs="Tahoma"/>
          <w:b/>
          <w:kern w:val="3"/>
          <w:sz w:val="26"/>
          <w:szCs w:val="26"/>
          <w:lang w:eastAsia="ja-JP" w:bidi="fa-IR"/>
        </w:rPr>
        <w:t xml:space="preserve"> </w:t>
      </w:r>
      <w:r w:rsidR="002F4C98">
        <w:rPr>
          <w:rFonts w:cs="Tahoma"/>
          <w:i/>
          <w:kern w:val="3"/>
          <w:sz w:val="26"/>
          <w:szCs w:val="26"/>
          <w:lang w:eastAsia="ja-JP" w:bidi="fa-IR"/>
        </w:rPr>
        <w:t>Антон Сергеевич</w:t>
      </w:r>
      <w:r w:rsidRPr="002F4C98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2F4C98">
        <w:rPr>
          <w:rFonts w:cs="Tahoma"/>
          <w:i/>
          <w:kern w:val="3"/>
          <w:sz w:val="26"/>
          <w:szCs w:val="26"/>
          <w:lang w:eastAsia="ja-JP" w:bidi="fa-IR"/>
        </w:rPr>
        <w:t xml:space="preserve">Карпов, </w:t>
      </w:r>
      <w:r w:rsidR="002F4C98" w:rsidRPr="002F4C98">
        <w:rPr>
          <w:rFonts w:cs="Tahoma"/>
          <w:i/>
          <w:kern w:val="3"/>
          <w:sz w:val="26"/>
          <w:szCs w:val="26"/>
          <w:lang w:eastAsia="ja-JP" w:bidi="fa-IR"/>
        </w:rPr>
        <w:t>вице-президент, член Правления Санкт-Петербургской Международной Товарно-сырьевой Биржи</w:t>
      </w:r>
      <w:r w:rsidRPr="002F4C98">
        <w:rPr>
          <w:rFonts w:cs="Tahoma"/>
          <w:i/>
          <w:kern w:val="3"/>
          <w:sz w:val="26"/>
          <w:szCs w:val="26"/>
          <w:lang w:eastAsia="ja-JP" w:bidi="fa-IR"/>
        </w:rPr>
        <w:t>;</w:t>
      </w:r>
    </w:p>
    <w:p w:rsidR="00FF774F" w:rsidRPr="00FF774F" w:rsidRDefault="00682326" w:rsidP="00682326">
      <w:pPr>
        <w:suppressAutoHyphens/>
        <w:jc w:val="both"/>
        <w:textAlignment w:val="baseline"/>
        <w:rPr>
          <w:rFonts w:cs="Tahoma"/>
          <w:b/>
          <w:i/>
          <w:kern w:val="3"/>
          <w:sz w:val="26"/>
          <w:szCs w:val="26"/>
          <w:lang w:eastAsia="ja-JP" w:bidi="fa-IR"/>
        </w:rPr>
      </w:pPr>
      <w:r w:rsidRPr="002F4C98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="00FF774F" w:rsidRPr="002F4C98">
        <w:rPr>
          <w:rFonts w:cs="Tahoma"/>
          <w:i/>
          <w:kern w:val="3"/>
          <w:sz w:val="26"/>
          <w:szCs w:val="26"/>
          <w:lang w:eastAsia="ja-JP" w:bidi="fa-IR"/>
        </w:rPr>
        <w:t xml:space="preserve">Елена Витальевна </w:t>
      </w:r>
      <w:proofErr w:type="spellStart"/>
      <w:r w:rsidR="00FF774F" w:rsidRPr="002F4C98">
        <w:rPr>
          <w:rFonts w:cs="Tahoma"/>
          <w:i/>
          <w:kern w:val="3"/>
          <w:sz w:val="26"/>
          <w:szCs w:val="26"/>
          <w:lang w:eastAsia="ja-JP" w:bidi="fa-IR"/>
        </w:rPr>
        <w:t>Цышевская</w:t>
      </w:r>
      <w:proofErr w:type="spellEnd"/>
      <w:r w:rsidR="00FF774F" w:rsidRPr="002F4C98">
        <w:rPr>
          <w:rFonts w:cs="Tahoma"/>
          <w:i/>
          <w:kern w:val="3"/>
          <w:sz w:val="26"/>
          <w:szCs w:val="26"/>
          <w:lang w:eastAsia="ja-JP" w:bidi="fa-IR"/>
        </w:rPr>
        <w:t>, начальник Управления регулирования топливно-энергетического комплекса и химической промышленности</w:t>
      </w:r>
      <w:r w:rsidR="00FF774F" w:rsidRPr="00FF774F"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  <w:r w:rsidR="00FF774F" w:rsidRPr="002F4C98">
        <w:rPr>
          <w:rFonts w:cs="Tahoma"/>
          <w:i/>
          <w:kern w:val="3"/>
          <w:sz w:val="26"/>
          <w:szCs w:val="26"/>
          <w:lang w:eastAsia="ja-JP" w:bidi="fa-IR"/>
        </w:rPr>
        <w:t>Ольга Сергеевна Сергеева, начальник Управления контроля финансовых рынков</w:t>
      </w:r>
      <w:r w:rsidR="00FF774F"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682326" w:rsidRDefault="00682326" w:rsidP="00F13859">
      <w:pPr>
        <w:suppressAutoHyphens/>
        <w:jc w:val="both"/>
        <w:textAlignment w:val="baseline"/>
        <w:rPr>
          <w:rFonts w:cs="Tahoma"/>
          <w:b/>
          <w:kern w:val="3"/>
          <w:sz w:val="16"/>
          <w:szCs w:val="16"/>
          <w:lang w:eastAsia="ja-JP" w:bidi="fa-IR"/>
        </w:rPr>
      </w:pPr>
    </w:p>
    <w:p w:rsidR="00F75506" w:rsidRDefault="00986FD0" w:rsidP="00F13859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5</w:t>
      </w:r>
      <w:r w:rsidR="00F75506">
        <w:rPr>
          <w:rFonts w:cs="Tahoma"/>
          <w:b/>
          <w:kern w:val="3"/>
          <w:sz w:val="28"/>
          <w:szCs w:val="28"/>
          <w:lang w:eastAsia="ja-JP" w:bidi="fa-IR"/>
        </w:rPr>
        <w:t>. Риски потребителя в сложных финансовых продуктах</w:t>
      </w:r>
      <w:r w:rsidR="00F75506" w:rsidRPr="00F75506">
        <w:rPr>
          <w:rFonts w:cs="Tahoma"/>
          <w:b/>
          <w:kern w:val="3"/>
          <w:sz w:val="28"/>
          <w:szCs w:val="28"/>
          <w:lang w:eastAsia="ja-JP" w:bidi="fa-IR"/>
        </w:rPr>
        <w:t xml:space="preserve">: </w:t>
      </w:r>
      <w:r w:rsidR="00F75506">
        <w:rPr>
          <w:rFonts w:cs="Tahoma"/>
          <w:b/>
          <w:kern w:val="3"/>
          <w:sz w:val="28"/>
          <w:szCs w:val="28"/>
          <w:lang w:eastAsia="ja-JP" w:bidi="fa-IR"/>
        </w:rPr>
        <w:t>проблемы оценки и</w:t>
      </w:r>
      <w:r w:rsidR="00D62529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F75506">
        <w:rPr>
          <w:rFonts w:cs="Tahoma"/>
          <w:b/>
          <w:kern w:val="3"/>
          <w:sz w:val="28"/>
          <w:szCs w:val="28"/>
          <w:lang w:eastAsia="ja-JP" w:bidi="fa-IR"/>
        </w:rPr>
        <w:t>регулирования.</w:t>
      </w:r>
    </w:p>
    <w:p w:rsidR="00F75506" w:rsidRPr="0049649D" w:rsidRDefault="00F75506" w:rsidP="00F75506">
      <w:pPr>
        <w:suppressAutoHyphens/>
        <w:jc w:val="both"/>
        <w:textAlignment w:val="baseline"/>
        <w:rPr>
          <w:rFonts w:cs="Tahoma"/>
          <w:kern w:val="3"/>
          <w:sz w:val="26"/>
          <w:szCs w:val="26"/>
          <w:lang w:eastAsia="ja-JP" w:bidi="fa-IR"/>
        </w:rPr>
      </w:pPr>
      <w:r w:rsidRPr="0041236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rFonts w:cs="Tahoma"/>
          <w:b/>
          <w:kern w:val="3"/>
          <w:sz w:val="26"/>
          <w:szCs w:val="26"/>
          <w:lang w:eastAsia="ja-JP" w:bidi="fa-IR"/>
        </w:rPr>
        <w:t xml:space="preserve"> 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Михаил Юрьевич Васильев;</w:t>
      </w:r>
    </w:p>
    <w:p w:rsidR="00F75506" w:rsidRPr="0049649D" w:rsidRDefault="00F75506" w:rsidP="00F75506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1236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:</w:t>
      </w:r>
      <w:r w:rsidRPr="0049649D">
        <w:rPr>
          <w:rFonts w:cs="Tahoma"/>
          <w:b/>
          <w:kern w:val="3"/>
          <w:sz w:val="26"/>
          <w:szCs w:val="26"/>
          <w:lang w:eastAsia="ja-JP" w:bidi="fa-IR"/>
        </w:rPr>
        <w:t xml:space="preserve"> 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Ольга Сергеевна Сергеева, Управление контроля финансовых рынков.</w:t>
      </w:r>
    </w:p>
    <w:p w:rsidR="0049649D" w:rsidRDefault="0049649D" w:rsidP="00F75506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49649D" w:rsidRDefault="00986FD0" w:rsidP="00F75506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6</w:t>
      </w:r>
      <w:r w:rsidR="0049649D" w:rsidRPr="0049649D">
        <w:rPr>
          <w:rFonts w:cs="Tahoma"/>
          <w:b/>
          <w:kern w:val="3"/>
          <w:sz w:val="28"/>
          <w:szCs w:val="28"/>
          <w:lang w:eastAsia="ja-JP" w:bidi="fa-IR"/>
        </w:rPr>
        <w:t>. Конкурентная ситуация с долговыми инструментами субъектов МСП, регулирование рынка высокодоходных облигаций (ВДО).</w:t>
      </w:r>
    </w:p>
    <w:p w:rsidR="0049649D" w:rsidRPr="0049649D" w:rsidRDefault="0049649D" w:rsidP="0049649D">
      <w:pPr>
        <w:suppressAutoHyphens/>
        <w:jc w:val="both"/>
        <w:textAlignment w:val="baseline"/>
        <w:rPr>
          <w:rFonts w:cs="Tahoma"/>
          <w:kern w:val="3"/>
          <w:sz w:val="26"/>
          <w:szCs w:val="26"/>
          <w:lang w:eastAsia="ja-JP" w:bidi="fa-IR"/>
        </w:rPr>
      </w:pPr>
      <w:r w:rsidRPr="0041236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rFonts w:cs="Tahoma"/>
          <w:b/>
          <w:kern w:val="3"/>
          <w:sz w:val="26"/>
          <w:szCs w:val="26"/>
          <w:lang w:eastAsia="ja-JP" w:bidi="fa-IR"/>
        </w:rPr>
        <w:t xml:space="preserve"> 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Михаил Юрьевич Васильев;</w:t>
      </w:r>
    </w:p>
    <w:p w:rsidR="0049649D" w:rsidRPr="0049649D" w:rsidRDefault="0049649D" w:rsidP="0049649D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1236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Ольга Сергеевна Сергеева, Управление контроля финансовых рынков.</w:t>
      </w:r>
    </w:p>
    <w:sectPr w:rsidR="0049649D" w:rsidRPr="0049649D" w:rsidSect="002F4C98">
      <w:headerReference w:type="even" r:id="rId9"/>
      <w:headerReference w:type="default" r:id="rId10"/>
      <w:headerReference w:type="first" r:id="rId11"/>
      <w:pgSz w:w="11906" w:h="16838"/>
      <w:pgMar w:top="1134" w:right="849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FC" w:rsidRDefault="005322FC">
      <w:r>
        <w:separator/>
      </w:r>
    </w:p>
  </w:endnote>
  <w:endnote w:type="continuationSeparator" w:id="0">
    <w:p w:rsidR="005322FC" w:rsidRDefault="005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FC" w:rsidRDefault="005322FC">
      <w:r>
        <w:separator/>
      </w:r>
    </w:p>
  </w:footnote>
  <w:footnote w:type="continuationSeparator" w:id="0">
    <w:p w:rsidR="005322FC" w:rsidRDefault="0053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FF774F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BB6F6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FF" w:rsidRDefault="001D31FF">
    <w:pPr>
      <w:pStyle w:val="a8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8200EC" w:rsidRDefault="008200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 w15:restartNumberingAfterBreak="0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 w15:restartNumberingAfterBreak="0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2CC6"/>
    <w:rsid w:val="00043938"/>
    <w:rsid w:val="0004438C"/>
    <w:rsid w:val="00044839"/>
    <w:rsid w:val="0004552E"/>
    <w:rsid w:val="00046B39"/>
    <w:rsid w:val="00046CEE"/>
    <w:rsid w:val="000477D2"/>
    <w:rsid w:val="0004798E"/>
    <w:rsid w:val="0005215D"/>
    <w:rsid w:val="000545B6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4B09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D04"/>
    <w:rsid w:val="001235F2"/>
    <w:rsid w:val="001238FA"/>
    <w:rsid w:val="00123DE6"/>
    <w:rsid w:val="00124B75"/>
    <w:rsid w:val="00124ECE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1EA5"/>
    <w:rsid w:val="001A25A0"/>
    <w:rsid w:val="001A5C26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1FF"/>
    <w:rsid w:val="001D3E8C"/>
    <w:rsid w:val="001D53D2"/>
    <w:rsid w:val="001D5751"/>
    <w:rsid w:val="001D77E1"/>
    <w:rsid w:val="001E0F40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795D"/>
    <w:rsid w:val="00212F8F"/>
    <w:rsid w:val="0021407C"/>
    <w:rsid w:val="002172B3"/>
    <w:rsid w:val="00222BDD"/>
    <w:rsid w:val="00223ECF"/>
    <w:rsid w:val="002277B6"/>
    <w:rsid w:val="00231C7C"/>
    <w:rsid w:val="00232A17"/>
    <w:rsid w:val="00234C9A"/>
    <w:rsid w:val="00235DE9"/>
    <w:rsid w:val="00241975"/>
    <w:rsid w:val="00241D29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1B33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EF1"/>
    <w:rsid w:val="002D5AA7"/>
    <w:rsid w:val="002D7512"/>
    <w:rsid w:val="002D7E8F"/>
    <w:rsid w:val="002E01B1"/>
    <w:rsid w:val="002E467E"/>
    <w:rsid w:val="002F20F9"/>
    <w:rsid w:val="002F42D1"/>
    <w:rsid w:val="002F4659"/>
    <w:rsid w:val="002F4C98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0037"/>
    <w:rsid w:val="00322E50"/>
    <w:rsid w:val="00324615"/>
    <w:rsid w:val="00324BAC"/>
    <w:rsid w:val="00324F62"/>
    <w:rsid w:val="0032672E"/>
    <w:rsid w:val="003306FA"/>
    <w:rsid w:val="00332323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6B3C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5B58"/>
    <w:rsid w:val="003F5E91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236D"/>
    <w:rsid w:val="00413C6A"/>
    <w:rsid w:val="004153E6"/>
    <w:rsid w:val="004155D7"/>
    <w:rsid w:val="00416D0D"/>
    <w:rsid w:val="00417B51"/>
    <w:rsid w:val="00422E89"/>
    <w:rsid w:val="00424085"/>
    <w:rsid w:val="00426B23"/>
    <w:rsid w:val="00436C2A"/>
    <w:rsid w:val="0044086A"/>
    <w:rsid w:val="00442CFC"/>
    <w:rsid w:val="004472F7"/>
    <w:rsid w:val="00451056"/>
    <w:rsid w:val="00453793"/>
    <w:rsid w:val="004545D5"/>
    <w:rsid w:val="00456010"/>
    <w:rsid w:val="0046006A"/>
    <w:rsid w:val="00460FCA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649D"/>
    <w:rsid w:val="0049707B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D07C8"/>
    <w:rsid w:val="004D3809"/>
    <w:rsid w:val="004D5161"/>
    <w:rsid w:val="004D6F1F"/>
    <w:rsid w:val="004E148A"/>
    <w:rsid w:val="004E224B"/>
    <w:rsid w:val="004E360C"/>
    <w:rsid w:val="004E4501"/>
    <w:rsid w:val="004E500C"/>
    <w:rsid w:val="004E5869"/>
    <w:rsid w:val="004E7606"/>
    <w:rsid w:val="004F0413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2FC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3E8A"/>
    <w:rsid w:val="00555138"/>
    <w:rsid w:val="0055599B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7200"/>
    <w:rsid w:val="005C046F"/>
    <w:rsid w:val="005C1061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17B3C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50924"/>
    <w:rsid w:val="0065270D"/>
    <w:rsid w:val="006533CC"/>
    <w:rsid w:val="006556C4"/>
    <w:rsid w:val="0066641D"/>
    <w:rsid w:val="00667EB5"/>
    <w:rsid w:val="0067187C"/>
    <w:rsid w:val="00673337"/>
    <w:rsid w:val="006737E7"/>
    <w:rsid w:val="00676474"/>
    <w:rsid w:val="00682326"/>
    <w:rsid w:val="006826FB"/>
    <w:rsid w:val="00682914"/>
    <w:rsid w:val="00685786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F2ACD"/>
    <w:rsid w:val="006F2F2A"/>
    <w:rsid w:val="006F3161"/>
    <w:rsid w:val="006F3C02"/>
    <w:rsid w:val="006F42C1"/>
    <w:rsid w:val="006F475D"/>
    <w:rsid w:val="006F4B30"/>
    <w:rsid w:val="00700474"/>
    <w:rsid w:val="0070513B"/>
    <w:rsid w:val="00707A57"/>
    <w:rsid w:val="007106D8"/>
    <w:rsid w:val="00714160"/>
    <w:rsid w:val="00716BEC"/>
    <w:rsid w:val="0072285F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D2A"/>
    <w:rsid w:val="007D45D6"/>
    <w:rsid w:val="007D6B5F"/>
    <w:rsid w:val="007E3251"/>
    <w:rsid w:val="007E5A73"/>
    <w:rsid w:val="007E6FD8"/>
    <w:rsid w:val="007F0D9E"/>
    <w:rsid w:val="007F360E"/>
    <w:rsid w:val="007F47AB"/>
    <w:rsid w:val="007F6337"/>
    <w:rsid w:val="007F6651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3CF2"/>
    <w:rsid w:val="00814E14"/>
    <w:rsid w:val="008161A7"/>
    <w:rsid w:val="008165C1"/>
    <w:rsid w:val="008200EC"/>
    <w:rsid w:val="00820522"/>
    <w:rsid w:val="00821AA0"/>
    <w:rsid w:val="008250EF"/>
    <w:rsid w:val="00827437"/>
    <w:rsid w:val="00830296"/>
    <w:rsid w:val="00831BCF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61B2"/>
    <w:rsid w:val="00886D26"/>
    <w:rsid w:val="008905B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48AE"/>
    <w:rsid w:val="008B5CD0"/>
    <w:rsid w:val="008B760D"/>
    <w:rsid w:val="008C07EF"/>
    <w:rsid w:val="008C14BD"/>
    <w:rsid w:val="008C157E"/>
    <w:rsid w:val="008C1F49"/>
    <w:rsid w:val="008C2D6E"/>
    <w:rsid w:val="008C4EBD"/>
    <w:rsid w:val="008D02BD"/>
    <w:rsid w:val="008D1A37"/>
    <w:rsid w:val="008D1B66"/>
    <w:rsid w:val="008D1E81"/>
    <w:rsid w:val="008E15E2"/>
    <w:rsid w:val="008E38B6"/>
    <w:rsid w:val="008E39C7"/>
    <w:rsid w:val="008E3F81"/>
    <w:rsid w:val="008E4948"/>
    <w:rsid w:val="008E5074"/>
    <w:rsid w:val="008E624C"/>
    <w:rsid w:val="008E718C"/>
    <w:rsid w:val="008F13B3"/>
    <w:rsid w:val="008F4461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7056"/>
    <w:rsid w:val="009373F5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473"/>
    <w:rsid w:val="00984281"/>
    <w:rsid w:val="0098437C"/>
    <w:rsid w:val="00986966"/>
    <w:rsid w:val="00986FD0"/>
    <w:rsid w:val="00990A12"/>
    <w:rsid w:val="009940EF"/>
    <w:rsid w:val="009943C5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2E6A"/>
    <w:rsid w:val="009C7881"/>
    <w:rsid w:val="009D04C0"/>
    <w:rsid w:val="009D08BB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168E"/>
    <w:rsid w:val="00A22108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4467"/>
    <w:rsid w:val="00B5459B"/>
    <w:rsid w:val="00B55BCC"/>
    <w:rsid w:val="00B56282"/>
    <w:rsid w:val="00B57172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7FF0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7FA1"/>
    <w:rsid w:val="00C30441"/>
    <w:rsid w:val="00C30D30"/>
    <w:rsid w:val="00C31E64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50633"/>
    <w:rsid w:val="00D53DA8"/>
    <w:rsid w:val="00D540BA"/>
    <w:rsid w:val="00D54214"/>
    <w:rsid w:val="00D55C03"/>
    <w:rsid w:val="00D578AA"/>
    <w:rsid w:val="00D62529"/>
    <w:rsid w:val="00D62638"/>
    <w:rsid w:val="00D62A34"/>
    <w:rsid w:val="00D62E60"/>
    <w:rsid w:val="00D641A5"/>
    <w:rsid w:val="00D6495A"/>
    <w:rsid w:val="00D64DC9"/>
    <w:rsid w:val="00D70653"/>
    <w:rsid w:val="00D74DC9"/>
    <w:rsid w:val="00D77094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D9A"/>
    <w:rsid w:val="00DA720D"/>
    <w:rsid w:val="00DB01A4"/>
    <w:rsid w:val="00DB164C"/>
    <w:rsid w:val="00DB1B41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52A8"/>
    <w:rsid w:val="00E45721"/>
    <w:rsid w:val="00E457FF"/>
    <w:rsid w:val="00E4588F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6FB6"/>
    <w:rsid w:val="00E77DAB"/>
    <w:rsid w:val="00E80BEF"/>
    <w:rsid w:val="00E82858"/>
    <w:rsid w:val="00E83587"/>
    <w:rsid w:val="00E92EB4"/>
    <w:rsid w:val="00E95F66"/>
    <w:rsid w:val="00E95F6E"/>
    <w:rsid w:val="00E9750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3A4"/>
    <w:rsid w:val="00F0743B"/>
    <w:rsid w:val="00F102D3"/>
    <w:rsid w:val="00F106E3"/>
    <w:rsid w:val="00F11D13"/>
    <w:rsid w:val="00F12A83"/>
    <w:rsid w:val="00F13859"/>
    <w:rsid w:val="00F147CD"/>
    <w:rsid w:val="00F163E9"/>
    <w:rsid w:val="00F24F81"/>
    <w:rsid w:val="00F2740F"/>
    <w:rsid w:val="00F30197"/>
    <w:rsid w:val="00F31458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53D7F"/>
    <w:rsid w:val="00F54240"/>
    <w:rsid w:val="00F55C73"/>
    <w:rsid w:val="00F57C5D"/>
    <w:rsid w:val="00F61640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75506"/>
    <w:rsid w:val="00F81AD1"/>
    <w:rsid w:val="00F82811"/>
    <w:rsid w:val="00F84715"/>
    <w:rsid w:val="00F900EC"/>
    <w:rsid w:val="00F92BC5"/>
    <w:rsid w:val="00F938C3"/>
    <w:rsid w:val="00F94A90"/>
    <w:rsid w:val="00F96DD8"/>
    <w:rsid w:val="00F975BA"/>
    <w:rsid w:val="00F97E34"/>
    <w:rsid w:val="00FA1905"/>
    <w:rsid w:val="00FA4FC2"/>
    <w:rsid w:val="00FA7BA3"/>
    <w:rsid w:val="00FB061D"/>
    <w:rsid w:val="00FB0E22"/>
    <w:rsid w:val="00FB19FD"/>
    <w:rsid w:val="00FB5193"/>
    <w:rsid w:val="00FB763E"/>
    <w:rsid w:val="00FB7A58"/>
    <w:rsid w:val="00FC1369"/>
    <w:rsid w:val="00FC1DE9"/>
    <w:rsid w:val="00FC32C5"/>
    <w:rsid w:val="00FC4AA3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42D2"/>
    <w:rsid w:val="00FE4AAF"/>
    <w:rsid w:val="00FE54FB"/>
    <w:rsid w:val="00FF2884"/>
    <w:rsid w:val="00FF2AC3"/>
    <w:rsid w:val="00FF48E2"/>
    <w:rsid w:val="00FF5EA4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03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3AEC-9897-4078-B6F5-E820E6A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4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науки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tyanikh</dc:creator>
  <cp:keywords/>
  <dc:description/>
  <cp:lastModifiedBy>Ирина Владимировна Рахманова</cp:lastModifiedBy>
  <cp:revision>44</cp:revision>
  <cp:lastPrinted>2022-09-22T07:26:00Z</cp:lastPrinted>
  <dcterms:created xsi:type="dcterms:W3CDTF">2021-11-17T13:00:00Z</dcterms:created>
  <dcterms:modified xsi:type="dcterms:W3CDTF">2022-09-22T08:31:00Z</dcterms:modified>
</cp:coreProperties>
</file>